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84584">
      <w:pPr>
        <w:rPr>
          <w:rFonts w:ascii="仿宋_GB2312" w:hAnsi="宋体" w:eastAsia="仿宋_GB2312"/>
          <w:sz w:val="32"/>
          <w:szCs w:val="32"/>
        </w:rPr>
      </w:pPr>
    </w:p>
    <w:p w14:paraId="3225B97E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</w:rPr>
        <w:t>黄山学院202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6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年省级优秀毕业生名单</w:t>
      </w:r>
    </w:p>
    <w:p w14:paraId="6DFBFDAE"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2"/>
          <w:szCs w:val="32"/>
        </w:rPr>
        <w:t>（信息工程学院，共1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kern w:val="0"/>
          <w:sz w:val="32"/>
          <w:szCs w:val="32"/>
        </w:rPr>
        <w:t>人）</w:t>
      </w:r>
    </w:p>
    <w:p w14:paraId="47DB402B">
      <w:pPr>
        <w:widowControl/>
        <w:tabs>
          <w:tab w:val="left" w:pos="1595"/>
        </w:tabs>
        <w:spacing w:line="620" w:lineRule="exac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信息工程学院（1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/>
          <w:b/>
          <w:sz w:val="28"/>
          <w:szCs w:val="28"/>
        </w:rPr>
        <w:t>人）</w:t>
      </w:r>
    </w:p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 w14:paraId="55AE98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77EB8F94">
            <w:pPr>
              <w:tabs>
                <w:tab w:val="left" w:pos="1590"/>
                <w:tab w:val="left" w:pos="2553"/>
              </w:tabs>
              <w:spacing w:line="360" w:lineRule="auto"/>
              <w:jc w:val="both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匡玉龙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2D913B2B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刘佳佳(女)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07B6467B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张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雪(女)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0EA1DDC7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葛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雪(女)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5D042584">
            <w:pPr>
              <w:tabs>
                <w:tab w:val="left" w:pos="1590"/>
                <w:tab w:val="left" w:pos="2553"/>
              </w:tabs>
              <w:spacing w:line="360" w:lineRule="auto"/>
              <w:jc w:val="both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李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彬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5E6D41D6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张梦瑞(女)</w:t>
            </w:r>
          </w:p>
        </w:tc>
      </w:tr>
      <w:tr w14:paraId="29DC06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23EF9329">
            <w:pPr>
              <w:tabs>
                <w:tab w:val="left" w:pos="1590"/>
                <w:tab w:val="left" w:pos="2553"/>
              </w:tabs>
              <w:spacing w:line="360" w:lineRule="auto"/>
              <w:jc w:val="both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姚金龙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1E9B572C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徐静蕾(女)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08ABF3A1">
            <w:pPr>
              <w:tabs>
                <w:tab w:val="left" w:pos="1590"/>
                <w:tab w:val="left" w:pos="2553"/>
              </w:tabs>
              <w:spacing w:line="360" w:lineRule="auto"/>
              <w:jc w:val="both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王洪瑞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2D721F37">
            <w:pPr>
              <w:tabs>
                <w:tab w:val="left" w:pos="1590"/>
                <w:tab w:val="left" w:pos="2553"/>
              </w:tabs>
              <w:spacing w:line="360" w:lineRule="auto"/>
              <w:jc w:val="both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汤振皓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59029B3F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吴凤怡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(女)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03C0852A">
            <w:pPr>
              <w:tabs>
                <w:tab w:val="left" w:pos="1590"/>
                <w:tab w:val="left" w:pos="2553"/>
              </w:tabs>
              <w:spacing w:line="360" w:lineRule="auto"/>
              <w:jc w:val="center"/>
              <w:rPr>
                <w:rFonts w:hint="default" w:ascii="宋体" w:hAnsi="宋体" w:cs="宋体"/>
                <w:bCs/>
                <w:kern w:val="0"/>
                <w:sz w:val="24"/>
                <w:vertAlign w:val="baseline"/>
                <w:lang w:val="en-US" w:eastAsia="zh-CN"/>
              </w:rPr>
            </w:pPr>
          </w:p>
        </w:tc>
      </w:tr>
    </w:tbl>
    <w:p w14:paraId="699B6723">
      <w:pPr>
        <w:tabs>
          <w:tab w:val="left" w:pos="1590"/>
          <w:tab w:val="left" w:pos="2553"/>
        </w:tabs>
        <w:spacing w:line="360" w:lineRule="auto"/>
        <w:jc w:val="left"/>
        <w:rPr>
          <w:rFonts w:hint="default" w:ascii="宋体" w:hAnsi="宋体" w:cs="宋体"/>
          <w:bCs/>
          <w:kern w:val="0"/>
          <w:sz w:val="24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QyMTVhNDlkYzgxYzU1ZjRhMjI0OTk0NzZlMmVmMzUifQ=="/>
  </w:docVars>
  <w:rsids>
    <w:rsidRoot w:val="006734E2"/>
    <w:rsid w:val="00035257"/>
    <w:rsid w:val="0005154F"/>
    <w:rsid w:val="00067AAA"/>
    <w:rsid w:val="000D6B45"/>
    <w:rsid w:val="000F0EFB"/>
    <w:rsid w:val="001E09F7"/>
    <w:rsid w:val="00203B7E"/>
    <w:rsid w:val="002C2C8B"/>
    <w:rsid w:val="00354E0E"/>
    <w:rsid w:val="003A18CD"/>
    <w:rsid w:val="003A3211"/>
    <w:rsid w:val="004015D6"/>
    <w:rsid w:val="00481E85"/>
    <w:rsid w:val="00484006"/>
    <w:rsid w:val="004F0712"/>
    <w:rsid w:val="006734E2"/>
    <w:rsid w:val="00676B52"/>
    <w:rsid w:val="006B5742"/>
    <w:rsid w:val="00733A39"/>
    <w:rsid w:val="007C7211"/>
    <w:rsid w:val="007C7ECA"/>
    <w:rsid w:val="007E677A"/>
    <w:rsid w:val="007F39C8"/>
    <w:rsid w:val="00800D4D"/>
    <w:rsid w:val="00827C75"/>
    <w:rsid w:val="00890EC5"/>
    <w:rsid w:val="008F6BDA"/>
    <w:rsid w:val="0096644A"/>
    <w:rsid w:val="00A2350D"/>
    <w:rsid w:val="00A63942"/>
    <w:rsid w:val="00A6421B"/>
    <w:rsid w:val="00AC55B0"/>
    <w:rsid w:val="00B67D98"/>
    <w:rsid w:val="00C33BD2"/>
    <w:rsid w:val="00CD0323"/>
    <w:rsid w:val="00D2629E"/>
    <w:rsid w:val="00D379F2"/>
    <w:rsid w:val="00D41CDF"/>
    <w:rsid w:val="00EC2AEA"/>
    <w:rsid w:val="00F83C48"/>
    <w:rsid w:val="00FD6D2D"/>
    <w:rsid w:val="00FE782E"/>
    <w:rsid w:val="0DB84DF9"/>
    <w:rsid w:val="10BF6FA5"/>
    <w:rsid w:val="16B617CE"/>
    <w:rsid w:val="1AA64065"/>
    <w:rsid w:val="1FDA6602"/>
    <w:rsid w:val="2DF22969"/>
    <w:rsid w:val="2E151FCD"/>
    <w:rsid w:val="2F9970AE"/>
    <w:rsid w:val="44616757"/>
    <w:rsid w:val="46E42955"/>
    <w:rsid w:val="479C4E4A"/>
    <w:rsid w:val="48BF7907"/>
    <w:rsid w:val="4B20080A"/>
    <w:rsid w:val="4B4176F6"/>
    <w:rsid w:val="4ECB2435"/>
    <w:rsid w:val="56416EE1"/>
    <w:rsid w:val="5A1E745F"/>
    <w:rsid w:val="5E16370B"/>
    <w:rsid w:val="5EF47885"/>
    <w:rsid w:val="6018088C"/>
    <w:rsid w:val="62A34923"/>
    <w:rsid w:val="6A9D16A1"/>
    <w:rsid w:val="6AA963E6"/>
    <w:rsid w:val="6C624813"/>
    <w:rsid w:val="6CB7504E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76C3-057C-436D-AD62-3B196EFB0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105</Characters>
  <Lines>1</Lines>
  <Paragraphs>1</Paragraphs>
  <TotalTime>29</TotalTime>
  <ScaleCrop>false</ScaleCrop>
  <LinksUpToDate>false</LinksUpToDate>
  <CharactersWithSpaces>1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32:00Z</dcterms:created>
  <dc:creator>胡 兰</dc:creator>
  <cp:lastModifiedBy>清唱生活</cp:lastModifiedBy>
  <cp:lastPrinted>2020-06-29T00:35:00Z</cp:lastPrinted>
  <dcterms:modified xsi:type="dcterms:W3CDTF">2026-03-05T02:15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82CC26C03A0419884200B90B163BA12</vt:lpwstr>
  </property>
  <property fmtid="{D5CDD505-2E9C-101B-9397-08002B2CF9AE}" pid="4" name="KSOTemplateDocerSaveRecord">
    <vt:lpwstr>eyJoZGlkIjoiMzJkYzc2ZmMyZjhjMmIwMjg0YWI5N2QyNjg2ZTVjYmUiLCJ1c2VySWQiOiI1NjIyNjI1MTYifQ==</vt:lpwstr>
  </property>
</Properties>
</file>